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Pr="00B60621" w:rsidRDefault="000F38E4" w:rsidP="00BC67C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Информация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C67CA" w:rsidRDefault="002A7649" w:rsidP="00695AD7">
      <w:pPr>
        <w:tabs>
          <w:tab w:val="left" w:pos="2694"/>
          <w:tab w:val="left" w:pos="2977"/>
        </w:tabs>
        <w:jc w:val="center"/>
        <w:rPr>
          <w:sz w:val="28"/>
          <w:szCs w:val="28"/>
          <w:u w:val="single"/>
        </w:rPr>
      </w:pPr>
      <w:r w:rsidRPr="00BC67CA">
        <w:rPr>
          <w:sz w:val="28"/>
          <w:szCs w:val="28"/>
          <w:u w:val="single"/>
        </w:rPr>
        <w:t>Управление культуры Администрации Осинниковского городского</w:t>
      </w:r>
      <w:r w:rsidR="00BC67CA" w:rsidRPr="00BC67CA">
        <w:rPr>
          <w:sz w:val="28"/>
          <w:szCs w:val="28"/>
          <w:u w:val="single"/>
        </w:rPr>
        <w:t xml:space="preserve"> </w:t>
      </w:r>
      <w:r w:rsidR="00695AD7" w:rsidRPr="00BC67CA">
        <w:rPr>
          <w:sz w:val="28"/>
          <w:szCs w:val="28"/>
          <w:u w:val="single"/>
        </w:rPr>
        <w:t>округа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6E1C7D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6E1C7D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6E1C7D" w:rsidRPr="00B60621" w:rsidTr="00B60621">
        <w:trPr>
          <w:trHeight w:val="477"/>
        </w:trPr>
        <w:tc>
          <w:tcPr>
            <w:tcW w:w="3838" w:type="dxa"/>
          </w:tcPr>
          <w:p w:rsidR="006E1C7D" w:rsidRPr="00E33D89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bookmarkStart w:id="0" w:name="_GoBack" w:colFirst="0" w:colLast="3"/>
            <w:r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38" w:type="dxa"/>
          </w:tcPr>
          <w:p w:rsidR="006E1C7D" w:rsidRDefault="00C36EB3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Лях Елена Александровна</w:t>
            </w:r>
          </w:p>
        </w:tc>
        <w:tc>
          <w:tcPr>
            <w:tcW w:w="3839" w:type="dxa"/>
          </w:tcPr>
          <w:p w:rsidR="006E1C7D" w:rsidRDefault="00C36EB3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1 052,91</w:t>
            </w:r>
          </w:p>
        </w:tc>
      </w:tr>
      <w:tr w:rsidR="006E1C7D" w:rsidRPr="00B60621" w:rsidTr="00B60621">
        <w:trPr>
          <w:trHeight w:val="477"/>
        </w:trPr>
        <w:tc>
          <w:tcPr>
            <w:tcW w:w="3838" w:type="dxa"/>
          </w:tcPr>
          <w:p w:rsidR="006E1C7D" w:rsidRPr="00E33D89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7F0376"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7F0376"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Ахметшина Юлия Сергеевна</w:t>
            </w:r>
          </w:p>
        </w:tc>
        <w:tc>
          <w:tcPr>
            <w:tcW w:w="3839" w:type="dxa"/>
          </w:tcPr>
          <w:p w:rsidR="006E1C7D" w:rsidRDefault="00C36EB3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7 060,64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FA" w:rsidRDefault="004575FA" w:rsidP="00255D20">
      <w:r>
        <w:separator/>
      </w:r>
    </w:p>
  </w:endnote>
  <w:endnote w:type="continuationSeparator" w:id="1">
    <w:p w:rsidR="004575FA" w:rsidRDefault="004575FA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FA" w:rsidRDefault="004575FA" w:rsidP="00255D20">
      <w:r>
        <w:separator/>
      </w:r>
    </w:p>
  </w:footnote>
  <w:footnote w:type="continuationSeparator" w:id="1">
    <w:p w:rsidR="004575FA" w:rsidRDefault="004575FA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5FA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1136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13B"/>
    <w:rsid w:val="006B6C07"/>
    <w:rsid w:val="006C5BA2"/>
    <w:rsid w:val="006C5F44"/>
    <w:rsid w:val="006C7467"/>
    <w:rsid w:val="006E07C5"/>
    <w:rsid w:val="006E1C7D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21581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3D00"/>
    <w:rsid w:val="00AB6B6A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67CA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36EB3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416D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F2A5-C654-406D-8F09-825617A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3</cp:revision>
  <cp:lastPrinted>2019-04-24T06:52:00Z</cp:lastPrinted>
  <dcterms:created xsi:type="dcterms:W3CDTF">2021-04-20T08:29:00Z</dcterms:created>
  <dcterms:modified xsi:type="dcterms:W3CDTF">2021-04-20T08:36:00Z</dcterms:modified>
</cp:coreProperties>
</file>